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impresionismo y postimpresionismo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696AB015" w14:textId="6F522799" w:rsidR="00F83D66" w:rsidRDefault="0060506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50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preciación</w:t>
            </w:r>
          </w:p>
          <w:p w14:paraId="17B5BDFA" w14:textId="1657791C" w:rsidR="003E2315" w:rsidRDefault="0060506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9FB2E71" w14:textId="77777777" w:rsidR="00605060" w:rsidRDefault="0060506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050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presentan los resultados de búsquedas de información acerca de artistas impresionistas y postimpresionistas por diversos medios: </w:t>
            </w:r>
          </w:p>
          <w:p w14:paraId="199BA57A" w14:textId="77777777" w:rsidR="00605060" w:rsidRDefault="0060506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3B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050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visitas virtuales a museos o exposiciones de arte que tengan obras impresionistas y postimpresionistas; por ejemplo: el Museo </w:t>
            </w:r>
            <w:proofErr w:type="spellStart"/>
            <w:r w:rsidRPr="006050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’Orsay</w:t>
            </w:r>
            <w:proofErr w:type="spellEnd"/>
            <w:r w:rsidRPr="006050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el Metropolitano de Nueva York </w:t>
            </w:r>
          </w:p>
          <w:p w14:paraId="3057A164" w14:textId="77777777" w:rsidR="00605060" w:rsidRDefault="0060506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3B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050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gistran sus apreciaciones y aprendizajes por escrito y los presentan al curso por medio de un folleto de una exposición o una presentación visual con medios digitales elaborada por ellos.  </w:t>
            </w:r>
          </w:p>
          <w:p w14:paraId="6BF1B4B5" w14:textId="6C7561CF" w:rsidR="003E2315" w:rsidRPr="00605060" w:rsidRDefault="00605060" w:rsidP="003E231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605060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(Tecnología; Historia, Geografía y Ciencias </w:t>
            </w:r>
            <w:r w:rsidRPr="00605060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Sociales) R.</w:t>
            </w:r>
          </w:p>
          <w:p w14:paraId="688B27E5" w14:textId="77777777" w:rsidR="00605060" w:rsidRDefault="0060506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E6C853" w14:textId="77777777" w:rsidR="00605060" w:rsidRDefault="0060506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1EC2EB" w14:textId="77777777" w:rsidR="00605060" w:rsidRDefault="0060506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B9FF8F6" w:rsidR="00605060" w:rsidRPr="00605060" w:rsidRDefault="0060506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E9380" w14:textId="77777777" w:rsidR="00731FB6" w:rsidRDefault="00731FB6" w:rsidP="00B9327C">
      <w:pPr>
        <w:spacing w:after="0" w:line="240" w:lineRule="auto"/>
      </w:pPr>
      <w:r>
        <w:separator/>
      </w:r>
    </w:p>
  </w:endnote>
  <w:endnote w:type="continuationSeparator" w:id="0">
    <w:p w14:paraId="1C0426DE" w14:textId="77777777" w:rsidR="00731FB6" w:rsidRDefault="00731FB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08F24" w14:textId="77777777" w:rsidR="00731FB6" w:rsidRDefault="00731FB6" w:rsidP="00B9327C">
      <w:pPr>
        <w:spacing w:after="0" w:line="240" w:lineRule="auto"/>
      </w:pPr>
      <w:r>
        <w:separator/>
      </w:r>
    </w:p>
  </w:footnote>
  <w:footnote w:type="continuationSeparator" w:id="0">
    <w:p w14:paraId="7753D1E7" w14:textId="77777777" w:rsidR="00731FB6" w:rsidRDefault="00731FB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727E22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602EC"/>
    <w:rsid w:val="00790A8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3B5C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254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19FC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0</cp:revision>
  <dcterms:created xsi:type="dcterms:W3CDTF">2020-05-14T12:41:00Z</dcterms:created>
  <dcterms:modified xsi:type="dcterms:W3CDTF">2020-06-23T22:22:00Z</dcterms:modified>
</cp:coreProperties>
</file>